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66E3" w14:textId="49E57B8A" w:rsidR="005F2852" w:rsidRPr="004E0E59" w:rsidRDefault="002603BA" w:rsidP="00BB340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8D3DAD7" wp14:editId="03C141C4">
            <wp:simplePos x="0" y="0"/>
            <wp:positionH relativeFrom="margin">
              <wp:align>right</wp:align>
            </wp:positionH>
            <wp:positionV relativeFrom="page">
              <wp:posOffset>1086485</wp:posOffset>
            </wp:positionV>
            <wp:extent cx="897255" cy="1074420"/>
            <wp:effectExtent l="0" t="0" r="0" b="0"/>
            <wp:wrapSquare wrapText="bothSides"/>
            <wp:docPr id="516727270" name="Billede 5" descr="Et billede, der indeholder symbol, emblem, logo, våbenmærke/emble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27270" name="Billede 5" descr="Et billede, der indeholder symbol, emblem, logo, våbenmærke/emblem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40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6F0F5A9" wp14:editId="10B9F7E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1080" cy="1139825"/>
            <wp:effectExtent l="0" t="0" r="0" b="0"/>
            <wp:wrapSquare wrapText="bothSides"/>
            <wp:docPr id="1370831847" name="Billede 4" descr="Et billede, der indeholder Grafik, grafisk design, symbol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31847" name="Billede 4" descr="Et billede, der indeholder Grafik, grafisk design, symbol, logo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852" w:rsidRPr="005F2852">
        <w:rPr>
          <w:b/>
          <w:bCs/>
          <w:sz w:val="40"/>
          <w:szCs w:val="40"/>
        </w:rPr>
        <w:t>Tag med Sille &amp; Sigurd til marked på Gl. Sletten</w:t>
      </w:r>
    </w:p>
    <w:p w14:paraId="3960EEA1" w14:textId="4177BE41" w:rsidR="005F2852" w:rsidRDefault="005F2852" w:rsidP="00BB3406">
      <w:pPr>
        <w:jc w:val="center"/>
        <w:rPr>
          <w:b/>
          <w:bCs/>
          <w:sz w:val="24"/>
          <w:szCs w:val="24"/>
        </w:rPr>
      </w:pPr>
      <w:r w:rsidRPr="005F2852">
        <w:rPr>
          <w:b/>
          <w:bCs/>
          <w:sz w:val="24"/>
          <w:szCs w:val="24"/>
        </w:rPr>
        <w:t>Lørdag d. 23. sept. 2023 kl. 10.00 – 15.00 på Sletten.</w:t>
      </w:r>
    </w:p>
    <w:p w14:paraId="5A2445F1" w14:textId="7A5201EF" w:rsidR="005F2852" w:rsidRDefault="005F2852" w:rsidP="005F2852">
      <w:pPr>
        <w:ind w:firstLine="1304"/>
        <w:rPr>
          <w:b/>
          <w:bCs/>
          <w:sz w:val="24"/>
          <w:szCs w:val="24"/>
        </w:rPr>
      </w:pPr>
    </w:p>
    <w:p w14:paraId="42193DC1" w14:textId="0E1EADFB" w:rsidR="005F2852" w:rsidRDefault="005F2852" w:rsidP="00F64BB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ørdag d. 23. sept. inviterer Sille og Sigurd dig til marked på Gl. Slette ved Himmelbjerget, </w:t>
      </w:r>
    </w:p>
    <w:p w14:paraId="4C9E0C19" w14:textId="0AC7EA6E" w:rsidR="005F2852" w:rsidRDefault="005F2852" w:rsidP="00F64BB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vor du kan opleve mange forskellige aktiviteter og boder. </w:t>
      </w:r>
    </w:p>
    <w:p w14:paraId="6BF906E7" w14:textId="428BB9C1" w:rsidR="00F64BB4" w:rsidRDefault="00F64BB4" w:rsidP="00F64BB4">
      <w:pPr>
        <w:spacing w:after="0"/>
        <w:rPr>
          <w:b/>
          <w:bCs/>
          <w:sz w:val="24"/>
          <w:szCs w:val="24"/>
        </w:rPr>
      </w:pPr>
    </w:p>
    <w:p w14:paraId="14C69EBE" w14:textId="38E6E8C1" w:rsidR="005F2852" w:rsidRPr="0030562D" w:rsidRDefault="005F2852" w:rsidP="00F64BB4">
      <w:pPr>
        <w:spacing w:after="0"/>
        <w:rPr>
          <w:b/>
          <w:bCs/>
          <w:sz w:val="24"/>
          <w:szCs w:val="24"/>
          <w:u w:val="single"/>
        </w:rPr>
      </w:pPr>
      <w:r w:rsidRPr="0030562D">
        <w:rPr>
          <w:b/>
          <w:bCs/>
          <w:sz w:val="24"/>
          <w:szCs w:val="24"/>
          <w:u w:val="single"/>
        </w:rPr>
        <w:t>Program</w:t>
      </w:r>
      <w:r w:rsidR="00F64BB4" w:rsidRPr="0030562D">
        <w:rPr>
          <w:b/>
          <w:bCs/>
          <w:sz w:val="24"/>
          <w:szCs w:val="24"/>
          <w:u w:val="single"/>
        </w:rPr>
        <w:t>:</w:t>
      </w:r>
    </w:p>
    <w:p w14:paraId="64458D24" w14:textId="21B7DAEF" w:rsidR="005F2852" w:rsidRPr="0030562D" w:rsidRDefault="005F2852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10:00 Velkomst.</w:t>
      </w:r>
    </w:p>
    <w:p w14:paraId="033A983F" w14:textId="25657946" w:rsidR="005F2852" w:rsidRPr="0030562D" w:rsidRDefault="005F2852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10:30 Markedsplads åbner.</w:t>
      </w:r>
    </w:p>
    <w:p w14:paraId="7461B3EA" w14:textId="27522D2E" w:rsidR="005F2852" w:rsidRPr="0030562D" w:rsidRDefault="005F2852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11:30 Frokost – markedsplads holder lukket</w:t>
      </w:r>
      <w:r w:rsidR="00F64BB4" w:rsidRPr="0030562D">
        <w:rPr>
          <w:sz w:val="24"/>
          <w:szCs w:val="24"/>
        </w:rPr>
        <w:t xml:space="preserve">. Frokosten kan evt. indtages oppe på pladsen hvor jeres væbnere bor. </w:t>
      </w:r>
    </w:p>
    <w:p w14:paraId="7CE0D2E1" w14:textId="26237F6F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12:15 Markedsplads åbner igen.</w:t>
      </w:r>
    </w:p>
    <w:p w14:paraId="3503078A" w14:textId="033B6EB0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14:00 Kage, saftevand og kaffe ved scenen.</w:t>
      </w:r>
    </w:p>
    <w:p w14:paraId="53F38CB8" w14:textId="4E7B58EE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14:30 Afslutning med lidt underholdning og andagt ved scenen.</w:t>
      </w:r>
    </w:p>
    <w:p w14:paraId="29DB2455" w14:textId="40CD4C7D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15:00 Farvel og tak for i år.</w:t>
      </w:r>
    </w:p>
    <w:p w14:paraId="08B5A997" w14:textId="2F7C731D" w:rsidR="0030562D" w:rsidRDefault="0030562D" w:rsidP="00F64BB4">
      <w:pPr>
        <w:spacing w:after="0"/>
        <w:rPr>
          <w:b/>
          <w:bCs/>
          <w:sz w:val="24"/>
          <w:szCs w:val="24"/>
        </w:rPr>
      </w:pPr>
    </w:p>
    <w:p w14:paraId="55F6C512" w14:textId="2A79D16B" w:rsidR="00F64BB4" w:rsidRPr="0030562D" w:rsidRDefault="00F64BB4" w:rsidP="00F64BB4">
      <w:pPr>
        <w:spacing w:after="0"/>
        <w:rPr>
          <w:b/>
          <w:bCs/>
          <w:sz w:val="24"/>
          <w:szCs w:val="24"/>
          <w:u w:val="single"/>
        </w:rPr>
      </w:pPr>
      <w:r w:rsidRPr="0030562D">
        <w:rPr>
          <w:b/>
          <w:bCs/>
          <w:sz w:val="24"/>
          <w:szCs w:val="24"/>
          <w:u w:val="single"/>
        </w:rPr>
        <w:t>Medbring:</w:t>
      </w:r>
    </w:p>
    <w:p w14:paraId="0A769241" w14:textId="1E63D0E9" w:rsidR="00F64BB4" w:rsidRPr="0030562D" w:rsidRDefault="002603BA" w:rsidP="00F64BB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78E0138" wp14:editId="509BD347">
            <wp:simplePos x="0" y="0"/>
            <wp:positionH relativeFrom="margin">
              <wp:align>right</wp:align>
            </wp:positionH>
            <wp:positionV relativeFrom="margin">
              <wp:posOffset>4299585</wp:posOffset>
            </wp:positionV>
            <wp:extent cx="4739640" cy="4099813"/>
            <wp:effectExtent l="0" t="0" r="3810" b="0"/>
            <wp:wrapNone/>
            <wp:docPr id="1400059392" name="Billede 3" descr="Et billede, der indeholder tegneserie, clipart, Animeret tegnefilm, illustration/afbil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9392" name="Billede 3" descr="Et billede, der indeholder tegneserie, clipart, Animeret tegnefilm, illustration/afbildning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4099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BB4" w:rsidRPr="0030562D">
        <w:rPr>
          <w:sz w:val="24"/>
          <w:szCs w:val="24"/>
        </w:rPr>
        <w:t>Madpakke og drikkevare til frokost.</w:t>
      </w:r>
    </w:p>
    <w:p w14:paraId="67387A92" w14:textId="11AE2842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Kop til saft/kaffe.</w:t>
      </w:r>
    </w:p>
    <w:p w14:paraId="6E4993DA" w14:textId="36E2E325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Tøj til en hel dag ude, efter vejret.</w:t>
      </w:r>
    </w:p>
    <w:p w14:paraId="2B978076" w14:textId="6286A2C0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Godt humør og din forbundsskjorte.</w:t>
      </w:r>
    </w:p>
    <w:p w14:paraId="08B0EBC8" w14:textId="77777777" w:rsidR="00F64BB4" w:rsidRDefault="00F64BB4" w:rsidP="00F64BB4">
      <w:pPr>
        <w:spacing w:after="0"/>
        <w:rPr>
          <w:b/>
          <w:bCs/>
          <w:sz w:val="24"/>
          <w:szCs w:val="24"/>
        </w:rPr>
      </w:pPr>
    </w:p>
    <w:p w14:paraId="78BB6480" w14:textId="77777777" w:rsidR="0030562D" w:rsidRDefault="0030562D" w:rsidP="00F64BB4">
      <w:pPr>
        <w:spacing w:after="0"/>
        <w:rPr>
          <w:b/>
          <w:bCs/>
          <w:sz w:val="24"/>
          <w:szCs w:val="24"/>
          <w:u w:val="single"/>
        </w:rPr>
      </w:pPr>
    </w:p>
    <w:p w14:paraId="7AADDBA3" w14:textId="77777777" w:rsidR="0030562D" w:rsidRDefault="0030562D" w:rsidP="00F64BB4">
      <w:pPr>
        <w:spacing w:after="0"/>
        <w:rPr>
          <w:b/>
          <w:bCs/>
          <w:sz w:val="24"/>
          <w:szCs w:val="24"/>
          <w:u w:val="single"/>
        </w:rPr>
      </w:pPr>
    </w:p>
    <w:p w14:paraId="17474FBA" w14:textId="77777777" w:rsidR="0030562D" w:rsidRDefault="0030562D" w:rsidP="00F64BB4">
      <w:pPr>
        <w:spacing w:after="0"/>
        <w:rPr>
          <w:b/>
          <w:bCs/>
          <w:sz w:val="24"/>
          <w:szCs w:val="24"/>
          <w:u w:val="single"/>
        </w:rPr>
      </w:pPr>
    </w:p>
    <w:p w14:paraId="5F7A632A" w14:textId="77777777" w:rsidR="0030562D" w:rsidRDefault="0030562D" w:rsidP="00F64BB4">
      <w:pPr>
        <w:spacing w:after="0"/>
        <w:rPr>
          <w:b/>
          <w:bCs/>
          <w:sz w:val="24"/>
          <w:szCs w:val="24"/>
          <w:u w:val="single"/>
        </w:rPr>
      </w:pPr>
    </w:p>
    <w:p w14:paraId="77F0F9E8" w14:textId="77777777" w:rsidR="0030562D" w:rsidRDefault="0030562D" w:rsidP="00F64BB4">
      <w:pPr>
        <w:spacing w:after="0"/>
        <w:rPr>
          <w:b/>
          <w:bCs/>
          <w:sz w:val="24"/>
          <w:szCs w:val="24"/>
          <w:u w:val="single"/>
        </w:rPr>
      </w:pPr>
    </w:p>
    <w:p w14:paraId="6B72349F" w14:textId="77777777" w:rsidR="0030562D" w:rsidRDefault="0030562D" w:rsidP="00F64BB4">
      <w:pPr>
        <w:spacing w:after="0"/>
        <w:rPr>
          <w:b/>
          <w:bCs/>
          <w:sz w:val="24"/>
          <w:szCs w:val="24"/>
          <w:u w:val="single"/>
        </w:rPr>
      </w:pPr>
    </w:p>
    <w:p w14:paraId="66C85DED" w14:textId="77777777" w:rsidR="0030562D" w:rsidRDefault="0030562D" w:rsidP="00F64BB4">
      <w:pPr>
        <w:spacing w:after="0"/>
        <w:rPr>
          <w:b/>
          <w:bCs/>
          <w:sz w:val="24"/>
          <w:szCs w:val="24"/>
          <w:u w:val="single"/>
        </w:rPr>
      </w:pPr>
    </w:p>
    <w:p w14:paraId="2E81A03B" w14:textId="77777777" w:rsidR="0030562D" w:rsidRDefault="0030562D" w:rsidP="00F64BB4">
      <w:pPr>
        <w:spacing w:after="0"/>
        <w:rPr>
          <w:b/>
          <w:bCs/>
          <w:sz w:val="24"/>
          <w:szCs w:val="24"/>
          <w:u w:val="single"/>
        </w:rPr>
      </w:pPr>
    </w:p>
    <w:p w14:paraId="3C7C51C6" w14:textId="77777777" w:rsidR="0030562D" w:rsidRDefault="0030562D" w:rsidP="00F64BB4">
      <w:pPr>
        <w:spacing w:after="0"/>
        <w:rPr>
          <w:b/>
          <w:bCs/>
          <w:sz w:val="24"/>
          <w:szCs w:val="24"/>
          <w:u w:val="single"/>
        </w:rPr>
      </w:pPr>
    </w:p>
    <w:p w14:paraId="56811BA2" w14:textId="77777777" w:rsidR="002603BA" w:rsidRDefault="002603BA" w:rsidP="00F64BB4">
      <w:pPr>
        <w:spacing w:after="0"/>
        <w:rPr>
          <w:b/>
          <w:bCs/>
          <w:sz w:val="24"/>
          <w:szCs w:val="24"/>
          <w:u w:val="single"/>
        </w:rPr>
      </w:pPr>
    </w:p>
    <w:p w14:paraId="5F11CBC2" w14:textId="77777777" w:rsidR="002603BA" w:rsidRDefault="002603BA" w:rsidP="00F64BB4">
      <w:pPr>
        <w:spacing w:after="0"/>
        <w:rPr>
          <w:b/>
          <w:bCs/>
          <w:sz w:val="24"/>
          <w:szCs w:val="24"/>
          <w:u w:val="single"/>
        </w:rPr>
      </w:pPr>
    </w:p>
    <w:p w14:paraId="703008B7" w14:textId="77777777" w:rsidR="002603BA" w:rsidRDefault="002603BA" w:rsidP="00F64BB4">
      <w:pPr>
        <w:spacing w:after="0"/>
        <w:rPr>
          <w:b/>
          <w:bCs/>
          <w:sz w:val="24"/>
          <w:szCs w:val="24"/>
          <w:u w:val="single"/>
        </w:rPr>
      </w:pPr>
    </w:p>
    <w:p w14:paraId="79D06E19" w14:textId="77777777" w:rsidR="002603BA" w:rsidRDefault="002603BA" w:rsidP="00F64BB4">
      <w:pPr>
        <w:spacing w:after="0"/>
        <w:rPr>
          <w:b/>
          <w:bCs/>
          <w:sz w:val="24"/>
          <w:szCs w:val="24"/>
          <w:u w:val="single"/>
        </w:rPr>
      </w:pPr>
    </w:p>
    <w:p w14:paraId="02E2549A" w14:textId="77777777" w:rsidR="002603BA" w:rsidRDefault="002603BA" w:rsidP="00F64BB4">
      <w:pPr>
        <w:spacing w:after="0"/>
        <w:rPr>
          <w:b/>
          <w:bCs/>
          <w:sz w:val="24"/>
          <w:szCs w:val="24"/>
          <w:u w:val="single"/>
        </w:rPr>
      </w:pPr>
    </w:p>
    <w:p w14:paraId="7B47FDD1" w14:textId="77777777" w:rsidR="0030562D" w:rsidRDefault="0030562D" w:rsidP="00F64BB4">
      <w:pPr>
        <w:spacing w:after="0"/>
        <w:rPr>
          <w:b/>
          <w:bCs/>
          <w:sz w:val="24"/>
          <w:szCs w:val="24"/>
          <w:u w:val="single"/>
        </w:rPr>
      </w:pPr>
    </w:p>
    <w:p w14:paraId="4116A4A3" w14:textId="77777777" w:rsidR="0030562D" w:rsidRDefault="0030562D" w:rsidP="00F64BB4">
      <w:pPr>
        <w:spacing w:after="0"/>
        <w:rPr>
          <w:b/>
          <w:bCs/>
          <w:sz w:val="24"/>
          <w:szCs w:val="24"/>
          <w:u w:val="single"/>
        </w:rPr>
      </w:pPr>
    </w:p>
    <w:p w14:paraId="15CC7A27" w14:textId="13E130B7" w:rsidR="00F64BB4" w:rsidRPr="0030562D" w:rsidRDefault="00F64BB4" w:rsidP="00F64BB4">
      <w:pPr>
        <w:spacing w:after="0"/>
        <w:rPr>
          <w:b/>
          <w:bCs/>
          <w:sz w:val="24"/>
          <w:szCs w:val="24"/>
          <w:u w:val="single"/>
        </w:rPr>
      </w:pPr>
      <w:r w:rsidRPr="0030562D">
        <w:rPr>
          <w:b/>
          <w:bCs/>
          <w:sz w:val="24"/>
          <w:szCs w:val="24"/>
          <w:u w:val="single"/>
        </w:rPr>
        <w:lastRenderedPageBreak/>
        <w:t>Pris:</w:t>
      </w:r>
    </w:p>
    <w:p w14:paraId="61BFD4CD" w14:textId="002F9E5D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For denne fantastiske dag, fuld af oplevelser sammen med friske unge mennesker:</w:t>
      </w:r>
    </w:p>
    <w:p w14:paraId="1871F055" w14:textId="1D8DAB15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Børn under 4 år – gratis</w:t>
      </w:r>
    </w:p>
    <w:p w14:paraId="142C83C2" w14:textId="587A091D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Børn over 4 år – 100,00 kr. – Prisen indeholde er Sille og Sigurd markedsplads stof mærke.</w:t>
      </w:r>
    </w:p>
    <w:p w14:paraId="752AE13B" w14:textId="0307E75C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Lederassistenter, ledere og forældre – 25,00 kr.</w:t>
      </w:r>
    </w:p>
    <w:p w14:paraId="4433FB72" w14:textId="1271AA62" w:rsidR="00F64BB4" w:rsidRDefault="00F64BB4" w:rsidP="00F64BB4">
      <w:pPr>
        <w:spacing w:after="0"/>
        <w:rPr>
          <w:b/>
          <w:bCs/>
          <w:sz w:val="24"/>
          <w:szCs w:val="24"/>
        </w:rPr>
      </w:pPr>
    </w:p>
    <w:p w14:paraId="17D1BDD3" w14:textId="774351A2" w:rsidR="00F64BB4" w:rsidRDefault="00F64BB4" w:rsidP="00F64BB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usdyr:</w:t>
      </w:r>
    </w:p>
    <w:p w14:paraId="3FFC3A8C" w14:textId="410138FE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Der må ikke medbringes hunde eller andre husdyr på Slettens område.</w:t>
      </w:r>
    </w:p>
    <w:p w14:paraId="43E1601E" w14:textId="77777777" w:rsidR="0030562D" w:rsidRDefault="0030562D" w:rsidP="00F64BB4">
      <w:pPr>
        <w:spacing w:after="0"/>
        <w:rPr>
          <w:b/>
          <w:bCs/>
          <w:sz w:val="24"/>
          <w:szCs w:val="24"/>
        </w:rPr>
      </w:pPr>
    </w:p>
    <w:p w14:paraId="41CD38E6" w14:textId="2BB88639" w:rsidR="00F64BB4" w:rsidRDefault="00F64BB4" w:rsidP="00F64BB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se: </w:t>
      </w:r>
    </w:p>
    <w:p w14:paraId="61BA5B7A" w14:textId="0F60F08B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”Det Ny Sletten”, Bøgedalsvej 16. 8680 Ry.</w:t>
      </w:r>
    </w:p>
    <w:p w14:paraId="23E7A671" w14:textId="22B48CEF" w:rsidR="00F64BB4" w:rsidRDefault="00F64BB4" w:rsidP="00F64BB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ørsel på Slettens område: </w:t>
      </w:r>
    </w:p>
    <w:p w14:paraId="3298ABAA" w14:textId="784D3B14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Der er mange på Sletten, derfor skal der udvises særlige hensyn i forbindelse med bilkørsel, og der må derfor højst køres 30 km/t på hele Slettens område.</w:t>
      </w:r>
    </w:p>
    <w:p w14:paraId="50CB19D1" w14:textId="4B28CF44" w:rsidR="0030562D" w:rsidRDefault="0030562D" w:rsidP="00F64BB4">
      <w:pPr>
        <w:spacing w:after="0"/>
        <w:rPr>
          <w:b/>
          <w:bCs/>
          <w:sz w:val="24"/>
          <w:szCs w:val="24"/>
        </w:rPr>
      </w:pPr>
    </w:p>
    <w:p w14:paraId="3FF5B316" w14:textId="112C09F0" w:rsidR="00F64BB4" w:rsidRDefault="00F64BB4" w:rsidP="00F64BB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kering:</w:t>
      </w:r>
    </w:p>
    <w:p w14:paraId="7DB7E0E9" w14:textId="0E8D71CF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Sille og Sigurds parkeringsplads er på Prærien. For at finde den, følg skiltningen.</w:t>
      </w:r>
    </w:p>
    <w:p w14:paraId="226591E8" w14:textId="30C1FDE5" w:rsidR="00F64BB4" w:rsidRPr="0030562D" w:rsidRDefault="00F64BB4" w:rsidP="00F64BB4">
      <w:pPr>
        <w:spacing w:after="0"/>
        <w:rPr>
          <w:sz w:val="24"/>
          <w:szCs w:val="24"/>
        </w:rPr>
      </w:pPr>
      <w:r w:rsidRPr="0030562D">
        <w:rPr>
          <w:sz w:val="24"/>
          <w:szCs w:val="24"/>
        </w:rPr>
        <w:t>Vi glæde os til en dejlig dag sammen med jer.</w:t>
      </w:r>
    </w:p>
    <w:p w14:paraId="2D889F10" w14:textId="59520A6D" w:rsidR="0030562D" w:rsidRDefault="000C2D06" w:rsidP="005F2852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76E7B71" wp14:editId="019619EB">
            <wp:simplePos x="0" y="0"/>
            <wp:positionH relativeFrom="margin">
              <wp:align>right</wp:align>
            </wp:positionH>
            <wp:positionV relativeFrom="page">
              <wp:posOffset>4701540</wp:posOffset>
            </wp:positionV>
            <wp:extent cx="2377440" cy="1496060"/>
            <wp:effectExtent l="0" t="0" r="3810" b="8890"/>
            <wp:wrapNone/>
            <wp:docPr id="881922199" name="Billede 2" descr="Et billede, der indeholder tegneseri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22199" name="Billede 2" descr="Et billede, der indeholder tegneserie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5E8B5" w14:textId="0D28877C" w:rsidR="002819E3" w:rsidRDefault="002819E3" w:rsidP="005F2852">
      <w:pPr>
        <w:rPr>
          <w:b/>
          <w:bCs/>
          <w:sz w:val="24"/>
          <w:szCs w:val="24"/>
        </w:rPr>
      </w:pPr>
    </w:p>
    <w:p w14:paraId="6F87CCDD" w14:textId="5F3E5FB3" w:rsidR="00F64BB4" w:rsidRDefault="0030562D" w:rsidP="005F28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port:</w:t>
      </w:r>
    </w:p>
    <w:p w14:paraId="283C1D21" w14:textId="4ED7BAA1" w:rsidR="0030562D" w:rsidRPr="0030562D" w:rsidRDefault="0030562D" w:rsidP="005F2852">
      <w:pPr>
        <w:rPr>
          <w:sz w:val="24"/>
          <w:szCs w:val="24"/>
        </w:rPr>
      </w:pPr>
      <w:r w:rsidRPr="0030562D">
        <w:rPr>
          <w:sz w:val="24"/>
          <w:szCs w:val="24"/>
        </w:rPr>
        <w:t>Vi mødes ved __________________   kl. ____________</w:t>
      </w:r>
    </w:p>
    <w:p w14:paraId="6DA60E7D" w14:textId="23935DEC" w:rsidR="0030562D" w:rsidRDefault="0030562D" w:rsidP="0030562D">
      <w:pPr>
        <w:rPr>
          <w:sz w:val="24"/>
          <w:szCs w:val="24"/>
        </w:rPr>
      </w:pPr>
      <w:r w:rsidRPr="0030562D">
        <w:rPr>
          <w:sz w:val="24"/>
          <w:szCs w:val="24"/>
        </w:rPr>
        <w:t>Vi er tilbage igen ved ______________________</w:t>
      </w:r>
      <w:proofErr w:type="gramStart"/>
      <w:r w:rsidRPr="0030562D">
        <w:rPr>
          <w:sz w:val="24"/>
          <w:szCs w:val="24"/>
        </w:rPr>
        <w:t>_  kl.</w:t>
      </w:r>
      <w:proofErr w:type="gramEnd"/>
      <w:r w:rsidRPr="0030562D">
        <w:rPr>
          <w:sz w:val="24"/>
          <w:szCs w:val="24"/>
        </w:rPr>
        <w:t xml:space="preserve"> ___________</w:t>
      </w:r>
    </w:p>
    <w:p w14:paraId="547A0A00" w14:textId="7EE504BF" w:rsidR="002819E3" w:rsidRDefault="002819E3" w:rsidP="0030562D">
      <w:pPr>
        <w:rPr>
          <w:sz w:val="24"/>
          <w:szCs w:val="24"/>
        </w:rPr>
      </w:pPr>
    </w:p>
    <w:p w14:paraId="5356FDA3" w14:textId="4A0E70DD" w:rsidR="002819E3" w:rsidRPr="002819E3" w:rsidRDefault="002819E3" w:rsidP="0030562D">
      <w:pPr>
        <w:rPr>
          <w:sz w:val="24"/>
          <w:szCs w:val="24"/>
        </w:rPr>
      </w:pPr>
    </w:p>
    <w:p w14:paraId="4A27A82F" w14:textId="0C0F7C58" w:rsidR="0030562D" w:rsidRDefault="0030562D" w:rsidP="0030562D">
      <w:pPr>
        <w:rPr>
          <w:b/>
          <w:bCs/>
          <w:sz w:val="24"/>
          <w:szCs w:val="24"/>
        </w:rPr>
      </w:pPr>
    </w:p>
    <w:p w14:paraId="2232C1D8" w14:textId="70039540" w:rsidR="005F2852" w:rsidRDefault="002603BA" w:rsidP="0030562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71CC580F" wp14:editId="2BD81FA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598295" cy="2260600"/>
            <wp:effectExtent l="0" t="0" r="1905" b="6350"/>
            <wp:wrapNone/>
            <wp:docPr id="1213139021" name="Billede 1" descr="Et billede, der indeholder tekst, Animeret tegnefilm, fiktion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39021" name="Billede 1" descr="Et billede, der indeholder tekst, Animeret tegnefilm, fiktion, clipart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904">
        <w:rPr>
          <w:b/>
          <w:bCs/>
          <w:sz w:val="24"/>
          <w:szCs w:val="24"/>
        </w:rPr>
        <w:t>-------klip-------------------klip---------------------------klip---------------------------klip-------------------klip-------</w:t>
      </w:r>
    </w:p>
    <w:p w14:paraId="5C7B706F" w14:textId="07CD74B9" w:rsidR="0030562D" w:rsidRDefault="0030562D" w:rsidP="005F2852">
      <w:pPr>
        <w:ind w:firstLine="1304"/>
        <w:rPr>
          <w:b/>
          <w:bCs/>
          <w:sz w:val="24"/>
          <w:szCs w:val="24"/>
        </w:rPr>
      </w:pPr>
    </w:p>
    <w:p w14:paraId="2797AD38" w14:textId="14C7371E" w:rsidR="0030562D" w:rsidRDefault="0030562D" w:rsidP="003056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leveres til din leder senest d.</w:t>
      </w:r>
      <w:r w:rsidR="00F56904">
        <w:rPr>
          <w:b/>
          <w:bCs/>
          <w:sz w:val="24"/>
          <w:szCs w:val="24"/>
        </w:rPr>
        <w:t>_________</w:t>
      </w:r>
      <w:r w:rsidR="002819E3">
        <w:rPr>
          <w:b/>
          <w:bCs/>
          <w:sz w:val="24"/>
          <w:szCs w:val="24"/>
        </w:rPr>
        <w:t>___</w:t>
      </w:r>
    </w:p>
    <w:p w14:paraId="014918B2" w14:textId="44C5E8FA" w:rsidR="0030562D" w:rsidRDefault="0030562D" w:rsidP="005F2852">
      <w:pPr>
        <w:ind w:firstLine="1304"/>
        <w:rPr>
          <w:b/>
          <w:bCs/>
          <w:sz w:val="24"/>
          <w:szCs w:val="24"/>
        </w:rPr>
      </w:pPr>
    </w:p>
    <w:p w14:paraId="30577ECA" w14:textId="1D4A61FD" w:rsidR="0030562D" w:rsidRDefault="0030562D" w:rsidP="003056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vn___________________________________________</w:t>
      </w:r>
    </w:p>
    <w:p w14:paraId="1ACA79D6" w14:textId="77DD9BE6" w:rsidR="00D2304B" w:rsidRDefault="00D2304B" w:rsidP="003056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tal børn 0 – 4 år </w:t>
      </w:r>
      <w:r w:rsidR="00453FAF">
        <w:rPr>
          <w:b/>
          <w:bCs/>
          <w:sz w:val="24"/>
          <w:szCs w:val="24"/>
        </w:rPr>
        <w:t>Gratis __________________________</w:t>
      </w:r>
    </w:p>
    <w:p w14:paraId="4C6784BE" w14:textId="65CF7165" w:rsidR="0030562D" w:rsidRDefault="0030562D" w:rsidP="003056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tal børn a 100,00 kr. ____________________________</w:t>
      </w:r>
    </w:p>
    <w:p w14:paraId="01C9AF08" w14:textId="6B598628" w:rsidR="0030562D" w:rsidRPr="005F2852" w:rsidRDefault="0030562D" w:rsidP="003056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tal voksne a 25,00 kr. ___________________________</w:t>
      </w:r>
    </w:p>
    <w:sectPr w:rsidR="0030562D" w:rsidRPr="005F285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52"/>
    <w:rsid w:val="000B3AD3"/>
    <w:rsid w:val="000C2D06"/>
    <w:rsid w:val="002603BA"/>
    <w:rsid w:val="002819E3"/>
    <w:rsid w:val="0030562D"/>
    <w:rsid w:val="00372D83"/>
    <w:rsid w:val="00453FAF"/>
    <w:rsid w:val="004E0E59"/>
    <w:rsid w:val="005F2852"/>
    <w:rsid w:val="00BB3406"/>
    <w:rsid w:val="00BC2BAD"/>
    <w:rsid w:val="00BF7CE9"/>
    <w:rsid w:val="00D2304B"/>
    <w:rsid w:val="00D26523"/>
    <w:rsid w:val="00F56904"/>
    <w:rsid w:val="00F6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B641"/>
  <w15:chartTrackingRefBased/>
  <w15:docId w15:val="{43A10650-29A0-419F-8CC0-5B654A19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1FCF-63A9-4CAE-86B7-58A64C9E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7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ner Bank Andreasen</dc:creator>
  <cp:keywords/>
  <dc:description/>
  <cp:lastModifiedBy>mettesaxling@gmail.com</cp:lastModifiedBy>
  <cp:revision>2</cp:revision>
  <cp:lastPrinted>2023-08-22T18:19:00Z</cp:lastPrinted>
  <dcterms:created xsi:type="dcterms:W3CDTF">2023-08-23T08:26:00Z</dcterms:created>
  <dcterms:modified xsi:type="dcterms:W3CDTF">2023-08-23T08:26:00Z</dcterms:modified>
</cp:coreProperties>
</file>